
<file path=[Content_Types].xml><?xml version="1.0" encoding="utf-8"?>
<Types xmlns="http://schemas.openxmlformats.org/package/2006/content-types">
  <Default Extension="tmp" ContentType="image/png"/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AC31" w14:textId="4AF2B015" w:rsidR="009E4A3E" w:rsidRDefault="0053342B" w:rsidP="0053342B">
      <w:pPr>
        <w:pStyle w:val="Title"/>
        <w:jc w:val="center"/>
      </w:pPr>
      <w:r>
        <w:t xml:space="preserve">Smoking Detection </w:t>
      </w:r>
    </w:p>
    <w:p w14:paraId="522B2E23" w14:textId="77777777" w:rsidR="0053342B" w:rsidRDefault="0053342B" w:rsidP="0053342B"/>
    <w:p w14:paraId="56449937" w14:textId="308AE09F" w:rsidR="0053342B" w:rsidRDefault="0053342B" w:rsidP="0053342B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(Phase 3)</w:t>
      </w:r>
    </w:p>
    <w:p w14:paraId="2DCDDBC6" w14:textId="77777777" w:rsidR="0053342B" w:rsidRDefault="0053342B" w:rsidP="0053342B"/>
    <w:p w14:paraId="1D82B412" w14:textId="77777777" w:rsidR="0053342B" w:rsidRDefault="0053342B" w:rsidP="0053342B">
      <w:pPr>
        <w:jc w:val="center"/>
      </w:pPr>
    </w:p>
    <w:p w14:paraId="32D36485" w14:textId="63522AC5" w:rsidR="0053342B" w:rsidRDefault="0053342B" w:rsidP="0053342B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42B" w14:paraId="73BB0D85" w14:textId="77777777" w:rsidTr="0053342B">
        <w:tc>
          <w:tcPr>
            <w:tcW w:w="4675" w:type="dxa"/>
          </w:tcPr>
          <w:p w14:paraId="0691BF3D" w14:textId="562A5D20" w:rsidR="0053342B" w:rsidRDefault="0053342B" w:rsidP="0053342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Amro abdelqader</w:t>
            </w:r>
          </w:p>
        </w:tc>
        <w:tc>
          <w:tcPr>
            <w:tcW w:w="4675" w:type="dxa"/>
          </w:tcPr>
          <w:p w14:paraId="20623C96" w14:textId="71E3E398" w:rsidR="0053342B" w:rsidRDefault="0053342B" w:rsidP="0053342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02110238</w:t>
            </w:r>
          </w:p>
        </w:tc>
      </w:tr>
      <w:tr w:rsidR="0053342B" w14:paraId="3056823D" w14:textId="77777777" w:rsidTr="0053342B">
        <w:tc>
          <w:tcPr>
            <w:tcW w:w="4675" w:type="dxa"/>
          </w:tcPr>
          <w:p w14:paraId="6A02AF02" w14:textId="1F6F2BCA" w:rsidR="0053342B" w:rsidRDefault="0053342B" w:rsidP="0053342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Ayham Al-Tamimi</w:t>
            </w:r>
          </w:p>
        </w:tc>
        <w:tc>
          <w:tcPr>
            <w:tcW w:w="4675" w:type="dxa"/>
          </w:tcPr>
          <w:p w14:paraId="0400DE22" w14:textId="1E6C439E" w:rsidR="0053342B" w:rsidRDefault="0053342B" w:rsidP="0053342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02210239</w:t>
            </w:r>
          </w:p>
        </w:tc>
      </w:tr>
      <w:tr w:rsidR="0053342B" w14:paraId="64CFB126" w14:textId="77777777" w:rsidTr="0053342B">
        <w:tc>
          <w:tcPr>
            <w:tcW w:w="4675" w:type="dxa"/>
          </w:tcPr>
          <w:p w14:paraId="01CF275F" w14:textId="49F8DD4A" w:rsidR="0053342B" w:rsidRDefault="0053342B" w:rsidP="0053342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Braa Abu Safi</w:t>
            </w:r>
          </w:p>
        </w:tc>
        <w:tc>
          <w:tcPr>
            <w:tcW w:w="4675" w:type="dxa"/>
          </w:tcPr>
          <w:p w14:paraId="03260663" w14:textId="61252A1B" w:rsidR="0053342B" w:rsidRDefault="0053342B" w:rsidP="0053342B">
            <w:pPr>
              <w:jc w:val="center"/>
              <w:rPr>
                <w:rFonts w:asciiTheme="majorHAnsi" w:hAnsiTheme="majorHAnsi" w:cstheme="majorHAnsi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sz w:val="40"/>
                <w:szCs w:val="40"/>
              </w:rPr>
              <w:t>202110067</w:t>
            </w:r>
          </w:p>
        </w:tc>
      </w:tr>
    </w:tbl>
    <w:p w14:paraId="41AF1B75" w14:textId="10CC4E32" w:rsidR="00C81C7D" w:rsidRDefault="00C81C7D" w:rsidP="0053342B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08E09F9F" w14:textId="77777777" w:rsidR="00C81C7D" w:rsidRDefault="00C81C7D">
      <w:p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br w:type="page"/>
      </w:r>
    </w:p>
    <w:p w14:paraId="560ECC9C" w14:textId="0C7425EB" w:rsidR="0053342B" w:rsidRDefault="001847CE" w:rsidP="001847CE">
      <w:pPr>
        <w:pStyle w:val="Heading1"/>
        <w:rPr>
          <w:sz w:val="40"/>
          <w:szCs w:val="40"/>
        </w:rPr>
      </w:pPr>
      <w:bookmarkStart w:id="0" w:name="_Toc168433770"/>
      <w:r w:rsidRPr="001847CE">
        <w:rPr>
          <w:sz w:val="40"/>
          <w:szCs w:val="40"/>
        </w:rPr>
        <w:lastRenderedPageBreak/>
        <w:t>Abstract</w:t>
      </w:r>
      <w:bookmarkEnd w:id="0"/>
    </w:p>
    <w:p w14:paraId="4FAA7170" w14:textId="592B333C" w:rsidR="00564B4B" w:rsidRDefault="00552E21" w:rsidP="001847CE">
      <w:r w:rsidRPr="00552E21">
        <w:t>This report will discuss the steps we follow to use YOLO (You Only Look Once) to detect smokers by using the camera, firstly we collect images of smokers and non-smokers people from different sources then we use LabelImg (graphical image annotation tool) to give the cigarette object a class after that we train the YOLO, we used OpenCV to detect the smokers by using a camera.</w:t>
      </w:r>
    </w:p>
    <w:p w14:paraId="46A2A833" w14:textId="77777777" w:rsidR="00564B4B" w:rsidRDefault="00564B4B" w:rsidP="001847C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944104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542903" w14:textId="7C53E7CC" w:rsidR="00564B4B" w:rsidRDefault="00564B4B">
          <w:pPr>
            <w:pStyle w:val="TOCHeading"/>
          </w:pPr>
          <w:r>
            <w:t>Contents</w:t>
          </w:r>
        </w:p>
        <w:p w14:paraId="38DBF38A" w14:textId="33164406" w:rsidR="00564B4B" w:rsidRDefault="00564B4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3770" w:history="1">
            <w:r w:rsidRPr="00A911D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47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BC3D" w14:textId="30049F41" w:rsidR="00564B4B" w:rsidRDefault="006149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433771" w:history="1">
            <w:r w:rsidR="00564B4B" w:rsidRPr="00A911DD">
              <w:rPr>
                <w:rStyle w:val="Hyperlink"/>
                <w:noProof/>
              </w:rPr>
              <w:t>Introduction</w:t>
            </w:r>
            <w:r w:rsidR="00564B4B">
              <w:rPr>
                <w:noProof/>
                <w:webHidden/>
              </w:rPr>
              <w:tab/>
            </w:r>
            <w:r w:rsidR="00564B4B">
              <w:rPr>
                <w:noProof/>
                <w:webHidden/>
              </w:rPr>
              <w:fldChar w:fldCharType="begin"/>
            </w:r>
            <w:r w:rsidR="00564B4B">
              <w:rPr>
                <w:noProof/>
                <w:webHidden/>
              </w:rPr>
              <w:instrText xml:space="preserve"> PAGEREF _Toc168433771 \h </w:instrText>
            </w:r>
            <w:r w:rsidR="00564B4B">
              <w:rPr>
                <w:noProof/>
                <w:webHidden/>
              </w:rPr>
            </w:r>
            <w:r w:rsidR="00564B4B">
              <w:rPr>
                <w:noProof/>
                <w:webHidden/>
              </w:rPr>
              <w:fldChar w:fldCharType="separate"/>
            </w:r>
            <w:r w:rsidR="00D2476D">
              <w:rPr>
                <w:noProof/>
                <w:webHidden/>
              </w:rPr>
              <w:t>2</w:t>
            </w:r>
            <w:r w:rsidR="00564B4B">
              <w:rPr>
                <w:noProof/>
                <w:webHidden/>
              </w:rPr>
              <w:fldChar w:fldCharType="end"/>
            </w:r>
          </w:hyperlink>
        </w:p>
        <w:p w14:paraId="41B45876" w14:textId="5D334A01" w:rsidR="00564B4B" w:rsidRDefault="006149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433772" w:history="1">
            <w:r w:rsidR="00564B4B" w:rsidRPr="00A911DD">
              <w:rPr>
                <w:rStyle w:val="Hyperlink"/>
                <w:noProof/>
              </w:rPr>
              <w:t>Work Details</w:t>
            </w:r>
            <w:r w:rsidR="00564B4B">
              <w:rPr>
                <w:noProof/>
                <w:webHidden/>
              </w:rPr>
              <w:tab/>
            </w:r>
            <w:r w:rsidR="00564B4B">
              <w:rPr>
                <w:noProof/>
                <w:webHidden/>
              </w:rPr>
              <w:fldChar w:fldCharType="begin"/>
            </w:r>
            <w:r w:rsidR="00564B4B">
              <w:rPr>
                <w:noProof/>
                <w:webHidden/>
              </w:rPr>
              <w:instrText xml:space="preserve"> PAGEREF _Toc168433772 \h </w:instrText>
            </w:r>
            <w:r w:rsidR="00564B4B">
              <w:rPr>
                <w:noProof/>
                <w:webHidden/>
              </w:rPr>
            </w:r>
            <w:r w:rsidR="00564B4B">
              <w:rPr>
                <w:noProof/>
                <w:webHidden/>
              </w:rPr>
              <w:fldChar w:fldCharType="separate"/>
            </w:r>
            <w:r w:rsidR="00D2476D">
              <w:rPr>
                <w:noProof/>
                <w:webHidden/>
              </w:rPr>
              <w:t>2</w:t>
            </w:r>
            <w:r w:rsidR="00564B4B">
              <w:rPr>
                <w:noProof/>
                <w:webHidden/>
              </w:rPr>
              <w:fldChar w:fldCharType="end"/>
            </w:r>
          </w:hyperlink>
        </w:p>
        <w:p w14:paraId="3EB27AB6" w14:textId="62A72B13" w:rsidR="00564B4B" w:rsidRDefault="006149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8433773" w:history="1">
            <w:r w:rsidR="00564B4B" w:rsidRPr="00A911DD">
              <w:rPr>
                <w:rStyle w:val="Hyperlink"/>
                <w:noProof/>
              </w:rPr>
              <w:t>Conclusion</w:t>
            </w:r>
            <w:r w:rsidR="00564B4B">
              <w:rPr>
                <w:noProof/>
                <w:webHidden/>
              </w:rPr>
              <w:tab/>
            </w:r>
            <w:r w:rsidR="00564B4B">
              <w:rPr>
                <w:noProof/>
                <w:webHidden/>
              </w:rPr>
              <w:fldChar w:fldCharType="begin"/>
            </w:r>
            <w:r w:rsidR="00564B4B">
              <w:rPr>
                <w:noProof/>
                <w:webHidden/>
              </w:rPr>
              <w:instrText xml:space="preserve"> PAGEREF _Toc168433773 \h </w:instrText>
            </w:r>
            <w:r w:rsidR="00564B4B">
              <w:rPr>
                <w:noProof/>
                <w:webHidden/>
              </w:rPr>
            </w:r>
            <w:r w:rsidR="00564B4B">
              <w:rPr>
                <w:noProof/>
                <w:webHidden/>
              </w:rPr>
              <w:fldChar w:fldCharType="separate"/>
            </w:r>
            <w:r w:rsidR="00D2476D">
              <w:rPr>
                <w:noProof/>
                <w:webHidden/>
              </w:rPr>
              <w:t>6</w:t>
            </w:r>
            <w:r w:rsidR="00564B4B">
              <w:rPr>
                <w:noProof/>
                <w:webHidden/>
              </w:rPr>
              <w:fldChar w:fldCharType="end"/>
            </w:r>
          </w:hyperlink>
        </w:p>
        <w:p w14:paraId="78B63440" w14:textId="057533E1" w:rsidR="00564B4B" w:rsidRDefault="00564B4B">
          <w:r>
            <w:rPr>
              <w:b/>
              <w:bCs/>
              <w:noProof/>
            </w:rPr>
            <w:fldChar w:fldCharType="end"/>
          </w:r>
        </w:p>
      </w:sdtContent>
    </w:sdt>
    <w:p w14:paraId="0F1EDDF7" w14:textId="77777777" w:rsidR="00564B4B" w:rsidRDefault="00564B4B" w:rsidP="001847CE"/>
    <w:p w14:paraId="0860E011" w14:textId="77777777" w:rsidR="002E2A3D" w:rsidRDefault="002E2A3D" w:rsidP="001847CE"/>
    <w:p w14:paraId="32664B8F" w14:textId="77777777" w:rsidR="002E2A3D" w:rsidRDefault="002E2A3D" w:rsidP="002E2A3D">
      <w:pPr>
        <w:pStyle w:val="Heading1"/>
        <w:rPr>
          <w:sz w:val="40"/>
          <w:szCs w:val="40"/>
        </w:rPr>
      </w:pPr>
      <w:bookmarkStart w:id="1" w:name="_Toc168433771"/>
      <w:r w:rsidRPr="002E2A3D">
        <w:rPr>
          <w:sz w:val="40"/>
          <w:szCs w:val="40"/>
        </w:rPr>
        <w:t>Introduction</w:t>
      </w:r>
      <w:bookmarkEnd w:id="1"/>
    </w:p>
    <w:p w14:paraId="6E3A072A" w14:textId="6C45F8DC" w:rsidR="002E2A3D" w:rsidRDefault="009B6614" w:rsidP="002E2A3D">
      <w:r w:rsidRPr="009B6614">
        <w:t>Our Jordanian community suffers from the widespread habit of smoking among its citizens, our model</w:t>
      </w:r>
      <w:r>
        <w:t xml:space="preserve"> </w:t>
      </w:r>
      <w:r w:rsidRPr="009B6614">
        <w:t>will detect the smokers in the cameras.</w:t>
      </w:r>
    </w:p>
    <w:p w14:paraId="7C833CA6" w14:textId="77777777" w:rsidR="009B6614" w:rsidRDefault="009B6614" w:rsidP="002E2A3D"/>
    <w:p w14:paraId="7EF20625" w14:textId="52EC074A" w:rsidR="009B6614" w:rsidRDefault="009B6614" w:rsidP="009B6614">
      <w:pPr>
        <w:pStyle w:val="Heading1"/>
        <w:rPr>
          <w:sz w:val="40"/>
          <w:szCs w:val="40"/>
        </w:rPr>
      </w:pPr>
      <w:bookmarkStart w:id="2" w:name="_Toc168433772"/>
      <w:r w:rsidRPr="009B6614">
        <w:rPr>
          <w:sz w:val="40"/>
          <w:szCs w:val="40"/>
        </w:rPr>
        <w:t>Work Details</w:t>
      </w:r>
      <w:bookmarkEnd w:id="2"/>
      <w:r w:rsidRPr="009B6614">
        <w:rPr>
          <w:sz w:val="40"/>
          <w:szCs w:val="40"/>
        </w:rPr>
        <w:t xml:space="preserve">  </w:t>
      </w:r>
    </w:p>
    <w:p w14:paraId="760AF99F" w14:textId="77777777" w:rsidR="009B6614" w:rsidRDefault="009B6614" w:rsidP="009B6614"/>
    <w:p w14:paraId="7CD5CECE" w14:textId="6E5E4A8E" w:rsidR="009B6614" w:rsidRDefault="00F351D9" w:rsidP="009B6614">
      <w:r>
        <w:rPr>
          <w:noProof/>
        </w:rPr>
        <w:lastRenderedPageBreak/>
        <w:drawing>
          <wp:inline distT="0" distB="0" distL="0" distR="0" wp14:anchorId="325F188E" wp14:editId="26E083F3">
            <wp:extent cx="5943600" cy="3139440"/>
            <wp:effectExtent l="0" t="0" r="0" b="3810"/>
            <wp:docPr id="204666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66065" name="Picture 20466660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31083" w14:textId="13404EE5" w:rsidR="00F46A71" w:rsidRDefault="00F351D9" w:rsidP="009B6614">
      <w:r w:rsidRPr="00F351D9">
        <w:t>First, we used Label</w:t>
      </w:r>
      <w:r>
        <w:t>Im</w:t>
      </w:r>
      <w:r w:rsidRPr="00F351D9">
        <w:t>g to give cigarette objects a cigarette class.</w:t>
      </w:r>
    </w:p>
    <w:p w14:paraId="31F373D2" w14:textId="477D2BDE" w:rsidR="00F46A71" w:rsidRDefault="00F351D9" w:rsidP="009B6614">
      <w:pPr>
        <w:rPr>
          <w:rtl/>
          <w:lang w:bidi="ar-JO"/>
        </w:rPr>
      </w:pPr>
      <w:r>
        <w:rPr>
          <w:noProof/>
        </w:rPr>
        <w:drawing>
          <wp:inline distT="0" distB="0" distL="0" distR="0" wp14:anchorId="2808B6E5" wp14:editId="328D2426">
            <wp:extent cx="5943600" cy="2833370"/>
            <wp:effectExtent l="0" t="0" r="0" b="5080"/>
            <wp:docPr id="10956279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27972" name="Picture 10956279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8E99" w14:textId="2D3360B3" w:rsidR="00490AC2" w:rsidRDefault="00490AC2" w:rsidP="00490AC2">
      <w:pPr>
        <w:pBdr>
          <w:bottom w:val="single" w:sz="6" w:space="7" w:color="auto"/>
        </w:pBdr>
        <w:tabs>
          <w:tab w:val="right" w:pos="9360"/>
        </w:tabs>
      </w:pPr>
      <w:r w:rsidRPr="00490AC2">
        <w:t xml:space="preserve">The LabelImg will give us a text file containing the </w:t>
      </w:r>
      <w:r>
        <w:t>b</w:t>
      </w:r>
      <w:r w:rsidRPr="00490AC2">
        <w:t>ox coordinates</w:t>
      </w:r>
      <w:r w:rsidR="00D17C4E">
        <w:t>, and the class</w:t>
      </w:r>
      <w:r w:rsidRPr="00490AC2">
        <w:t>.</w:t>
      </w:r>
    </w:p>
    <w:p w14:paraId="34DCF9DD" w14:textId="39BE183D" w:rsidR="00490AC2" w:rsidRDefault="00490AC2" w:rsidP="00490AC2">
      <w:pPr>
        <w:pBdr>
          <w:bottom w:val="single" w:sz="6" w:space="7" w:color="auto"/>
        </w:pBdr>
        <w:tabs>
          <w:tab w:val="right" w:pos="9360"/>
        </w:tabs>
      </w:pPr>
      <w:r>
        <w:rPr>
          <w:noProof/>
        </w:rPr>
        <w:lastRenderedPageBreak/>
        <w:drawing>
          <wp:inline distT="0" distB="0" distL="0" distR="0" wp14:anchorId="4CB4A6A3" wp14:editId="61C89008">
            <wp:extent cx="5943600" cy="2688590"/>
            <wp:effectExtent l="0" t="0" r="0" b="0"/>
            <wp:docPr id="4086833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83322" name="Picture 408683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BF0E" w14:textId="27B116BC" w:rsidR="00490AC2" w:rsidRDefault="00702521" w:rsidP="00490AC2">
      <w:pPr>
        <w:pBdr>
          <w:bottom w:val="single" w:sz="6" w:space="7" w:color="auto"/>
        </w:pBdr>
        <w:tabs>
          <w:tab w:val="right" w:pos="9360"/>
        </w:tabs>
      </w:pPr>
      <w:r w:rsidRPr="00702521">
        <w:t xml:space="preserve">Here we </w:t>
      </w:r>
      <w:r w:rsidR="00D17C4E">
        <w:t>made a</w:t>
      </w:r>
      <w:r w:rsidRPr="00702521">
        <w:t xml:space="preserve"> yaml file </w:t>
      </w:r>
      <w:r w:rsidR="00D17C4E">
        <w:t xml:space="preserve">which </w:t>
      </w:r>
      <w:r w:rsidRPr="00702521">
        <w:t>includ</w:t>
      </w:r>
      <w:r w:rsidR="00D17C4E">
        <w:t>es</w:t>
      </w:r>
      <w:r w:rsidRPr="00702521">
        <w:t xml:space="preserve"> the path to the train set and validation set, </w:t>
      </w:r>
      <w:r w:rsidR="00D17C4E">
        <w:t xml:space="preserve">class </w:t>
      </w:r>
      <w:r w:rsidRPr="00702521">
        <w:t xml:space="preserve">names, and </w:t>
      </w:r>
      <w:r w:rsidR="00D17C4E">
        <w:t>number of classes</w:t>
      </w:r>
      <w:r w:rsidRPr="00702521">
        <w:t>.</w:t>
      </w:r>
    </w:p>
    <w:p w14:paraId="2A7B85DD" w14:textId="27964E48" w:rsidR="00F46A71" w:rsidRDefault="00490AC2" w:rsidP="009B6614">
      <w:r>
        <w:rPr>
          <w:noProof/>
        </w:rPr>
        <w:drawing>
          <wp:inline distT="0" distB="0" distL="0" distR="0" wp14:anchorId="4C45E92C" wp14:editId="1C3FB3CA">
            <wp:extent cx="5943600" cy="379095"/>
            <wp:effectExtent l="0" t="0" r="0" b="1905"/>
            <wp:docPr id="442014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290" name="Picture 4420142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6EE5" w14:textId="7D3657F0" w:rsidR="00F46A71" w:rsidRDefault="00702521" w:rsidP="00702521">
      <w:r w:rsidRPr="00702521">
        <w:t xml:space="preserve">Here we train the YOLO by giving the path to the YAML file and the number of </w:t>
      </w:r>
      <w:r>
        <w:t>e</w:t>
      </w:r>
      <w:r w:rsidRPr="00702521">
        <w:t>pochs.</w:t>
      </w:r>
    </w:p>
    <w:p w14:paraId="1C90B8FA" w14:textId="391E7085" w:rsidR="00F900A2" w:rsidRDefault="00173558" w:rsidP="009B6614">
      <w:r>
        <w:rPr>
          <w:noProof/>
        </w:rPr>
        <w:drawing>
          <wp:inline distT="0" distB="0" distL="0" distR="0" wp14:anchorId="5FCF7D06" wp14:editId="0A723191">
            <wp:extent cx="5943600" cy="2800350"/>
            <wp:effectExtent l="0" t="0" r="0" b="0"/>
            <wp:docPr id="8117303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30390" name="Picture 8117303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8EF5" w14:textId="77777777" w:rsidR="00173558" w:rsidRDefault="00173558" w:rsidP="009B6614"/>
    <w:p w14:paraId="4BDC29E3" w14:textId="77777777" w:rsidR="00173558" w:rsidRDefault="00173558" w:rsidP="00173558">
      <w:pPr>
        <w:rPr>
          <w:lang w:bidi="ar-JO"/>
        </w:rPr>
      </w:pPr>
      <w:r>
        <w:rPr>
          <w:lang w:bidi="ar-JO"/>
        </w:rPr>
        <w:t>Here we built two functions, first the classify_image gives the class Smoking for object 0 else class no smoking.</w:t>
      </w:r>
    </w:p>
    <w:p w14:paraId="7B9324A4" w14:textId="583FCACC" w:rsidR="00173558" w:rsidRDefault="00173558" w:rsidP="00173558">
      <w:pPr>
        <w:rPr>
          <w:lang w:bidi="ar-JO"/>
        </w:rPr>
      </w:pPr>
      <w:r>
        <w:rPr>
          <w:lang w:bidi="ar-JO"/>
        </w:rPr>
        <w:t>The display_image_with_prediction to display the images with its class.</w:t>
      </w:r>
    </w:p>
    <w:p w14:paraId="03C8D830" w14:textId="4B8B4447" w:rsidR="00173558" w:rsidRDefault="00173558" w:rsidP="00173558">
      <w:pPr>
        <w:rPr>
          <w:lang w:bidi="ar-JO"/>
        </w:rPr>
      </w:pPr>
      <w:r>
        <w:rPr>
          <w:rFonts w:hint="cs"/>
          <w:noProof/>
          <w:rtl/>
          <w:lang w:val="ar-JO" w:bidi="ar-JO"/>
        </w:rPr>
        <w:lastRenderedPageBreak/>
        <w:drawing>
          <wp:inline distT="0" distB="0" distL="0" distR="0" wp14:anchorId="38C72EDC" wp14:editId="17562C44">
            <wp:extent cx="4709169" cy="3236982"/>
            <wp:effectExtent l="0" t="0" r="0" b="1905"/>
            <wp:docPr id="1634751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51800" name="Picture 16347518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9" cy="3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DECF" w14:textId="5FEB1C9D" w:rsidR="00B36FFC" w:rsidRDefault="00173558" w:rsidP="00173558">
      <w:pPr>
        <w:rPr>
          <w:lang w:bidi="ar-JO"/>
        </w:rPr>
      </w:pPr>
      <w:r w:rsidRPr="00173558">
        <w:rPr>
          <w:lang w:bidi="ar-JO"/>
        </w:rPr>
        <w:t>Here we test the model.</w:t>
      </w:r>
    </w:p>
    <w:p w14:paraId="2B852FC9" w14:textId="6FFDA8AF" w:rsidR="001047E0" w:rsidRDefault="001047E0" w:rsidP="001047E0">
      <w:pPr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2BBFAF85" wp14:editId="13AB1CE7">
            <wp:extent cx="2467319" cy="447737"/>
            <wp:effectExtent l="0" t="0" r="9525" b="9525"/>
            <wp:docPr id="6406060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06011" name="Picture 640606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A934" w14:textId="4FC1EF3B" w:rsidR="00117E2F" w:rsidRDefault="001047E0" w:rsidP="00F900A2">
      <w:pPr>
        <w:rPr>
          <w:lang w:bidi="ar-JO"/>
        </w:rPr>
      </w:pPr>
      <w:r w:rsidRPr="001047E0">
        <w:rPr>
          <w:lang w:bidi="ar-JO"/>
        </w:rPr>
        <w:t>Here we get the model's best weights</w:t>
      </w:r>
      <w:r w:rsidR="00117E2F">
        <w:rPr>
          <w:lang w:bidi="ar-JO"/>
        </w:rPr>
        <w:t>.</w:t>
      </w:r>
    </w:p>
    <w:p w14:paraId="365A8042" w14:textId="07D359AA" w:rsidR="00117E2F" w:rsidRDefault="00117E2F" w:rsidP="00F900A2">
      <w:pPr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52237B1D" wp14:editId="0887D9B5">
            <wp:extent cx="5943600" cy="376555"/>
            <wp:effectExtent l="0" t="0" r="0" b="4445"/>
            <wp:docPr id="18856599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9981" name="Picture 18856599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9B52" w14:textId="3B09C1D6" w:rsidR="00117E2F" w:rsidRDefault="00117E2F" w:rsidP="00F900A2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Initialize face detector.</w:t>
      </w:r>
    </w:p>
    <w:p w14:paraId="3325A62C" w14:textId="201D58DD" w:rsidR="00117E2F" w:rsidRDefault="00117E2F" w:rsidP="00F900A2">
      <w:pPr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20E6CD49" wp14:editId="530B3DF0">
            <wp:extent cx="1838582" cy="371527"/>
            <wp:effectExtent l="0" t="0" r="9525" b="9525"/>
            <wp:docPr id="776905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05667" name="Picture 7769056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EFC3" w14:textId="1246EFA3" w:rsidR="00C51159" w:rsidRDefault="00117E2F" w:rsidP="001047E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Open webcam.</w:t>
      </w:r>
    </w:p>
    <w:p w14:paraId="06B78A50" w14:textId="5A67A79B" w:rsidR="001047E0" w:rsidRDefault="001047E0" w:rsidP="001047E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5595C55E" wp14:editId="657FA82C">
            <wp:extent cx="5943600" cy="4001770"/>
            <wp:effectExtent l="0" t="0" r="0" b="0"/>
            <wp:docPr id="3723223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22370" name="Picture 3723223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846C" w14:textId="144D8604" w:rsidR="001047E0" w:rsidRPr="001047E0" w:rsidRDefault="001047E0" w:rsidP="001047E0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sz w:val="21"/>
          <w:szCs w:val="21"/>
          <w:shd w:val="clear" w:color="auto" w:fill="FFFFFF"/>
        </w:rPr>
        <w:drawing>
          <wp:inline distT="0" distB="0" distL="0" distR="0" wp14:anchorId="7D1AF66E" wp14:editId="00567675">
            <wp:extent cx="3286584" cy="685896"/>
            <wp:effectExtent l="0" t="0" r="0" b="0"/>
            <wp:docPr id="11791379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37950" name="Picture 117913795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D16C" w14:textId="686F055B" w:rsidR="00117E2F" w:rsidRDefault="00117E2F" w:rsidP="00F900A2">
      <w:pPr>
        <w:rPr>
          <w:lang w:bidi="ar-JO"/>
        </w:rPr>
      </w:pPr>
      <w:r>
        <w:rPr>
          <w:noProof/>
          <w:lang w:bidi="ar-JO"/>
        </w:rPr>
        <w:drawing>
          <wp:inline distT="0" distB="0" distL="0" distR="0" wp14:anchorId="062D602F" wp14:editId="76B5B781">
            <wp:extent cx="5943600" cy="2339340"/>
            <wp:effectExtent l="0" t="0" r="0" b="3810"/>
            <wp:docPr id="12917440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4405" name="Picture 1291744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3FB6" w14:textId="77777777" w:rsidR="00D17C4E" w:rsidRDefault="00D17C4E" w:rsidP="00F900A2">
      <w:pPr>
        <w:pStyle w:val="Heading1"/>
        <w:rPr>
          <w:sz w:val="40"/>
          <w:szCs w:val="40"/>
        </w:rPr>
      </w:pPr>
      <w:bookmarkStart w:id="3" w:name="_Toc168433773"/>
    </w:p>
    <w:p w14:paraId="1F7D1F06" w14:textId="48973BDC" w:rsidR="00F900A2" w:rsidRDefault="00117E2F" w:rsidP="00F900A2">
      <w:pPr>
        <w:pStyle w:val="Heading1"/>
        <w:rPr>
          <w:sz w:val="40"/>
          <w:szCs w:val="40"/>
        </w:rPr>
      </w:pPr>
      <w:r w:rsidRPr="00F900A2">
        <w:rPr>
          <w:sz w:val="40"/>
          <w:szCs w:val="40"/>
        </w:rPr>
        <w:t>C</w:t>
      </w:r>
      <w:r w:rsidR="00F900A2" w:rsidRPr="00F900A2">
        <w:rPr>
          <w:sz w:val="40"/>
          <w:szCs w:val="40"/>
        </w:rPr>
        <w:t>onclusion</w:t>
      </w:r>
      <w:bookmarkEnd w:id="3"/>
    </w:p>
    <w:p w14:paraId="42772EDC" w14:textId="0D84D6F0" w:rsidR="00F900A2" w:rsidRPr="009B6614" w:rsidRDefault="009A428C" w:rsidP="009B6614">
      <w:pPr>
        <w:rPr>
          <w:lang w:bidi="ar-JO"/>
        </w:rPr>
      </w:pPr>
      <w:r w:rsidRPr="009A428C">
        <w:t>We use</w:t>
      </w:r>
      <w:r w:rsidR="00D17C4E">
        <w:t>d</w:t>
      </w:r>
      <w:r w:rsidRPr="009A428C">
        <w:t xml:space="preserve"> Yolo to detect smokers by using the camera, yolo </w:t>
      </w:r>
      <w:r w:rsidR="00D17C4E">
        <w:t xml:space="preserve">(you only look once) divides the image/frame to 4x4 sections usually and checks if each section has an object inside of it and </w:t>
      </w:r>
      <w:r w:rsidR="00D17C4E">
        <w:rPr>
          <w:lang w:bidi="ar-JO"/>
        </w:rPr>
        <w:t>shows every section as a vector. The first  value in the vector shows whether this section has an object to be detected or not, the next 4 values show the coordinates of the label, and the last value/s shows if any of our objects are present in that section of the image.</w:t>
      </w:r>
      <w:r w:rsidR="001B32B0">
        <w:rPr>
          <w:lang w:bidi="ar-JO"/>
        </w:rPr>
        <w:t xml:space="preserve"> All vectors are then processes once with one forward pass, hence the name you only look once.</w:t>
      </w:r>
      <w:bookmarkStart w:id="4" w:name="_GoBack"/>
      <w:bookmarkEnd w:id="4"/>
      <w:r w:rsidR="00D17C4E">
        <w:rPr>
          <w:lang w:bidi="ar-JO"/>
        </w:rPr>
        <w:t xml:space="preserve"> </w:t>
      </w:r>
    </w:p>
    <w:sectPr w:rsidR="00F900A2" w:rsidRPr="009B661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9AFD0" w14:textId="77777777" w:rsidR="00614985" w:rsidRDefault="00614985" w:rsidP="00564B4B">
      <w:pPr>
        <w:spacing w:after="0" w:line="240" w:lineRule="auto"/>
      </w:pPr>
      <w:r>
        <w:separator/>
      </w:r>
    </w:p>
  </w:endnote>
  <w:endnote w:type="continuationSeparator" w:id="0">
    <w:p w14:paraId="01BA868B" w14:textId="77777777" w:rsidR="00614985" w:rsidRDefault="00614985" w:rsidP="0056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52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7A083" w14:textId="70B4A30B" w:rsidR="00564B4B" w:rsidRDefault="00564B4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9168C" w14:textId="77777777" w:rsidR="00564B4B" w:rsidRDefault="00564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1C9E5" w14:textId="77777777" w:rsidR="00614985" w:rsidRDefault="00614985" w:rsidP="00564B4B">
      <w:pPr>
        <w:spacing w:after="0" w:line="240" w:lineRule="auto"/>
      </w:pPr>
      <w:r>
        <w:separator/>
      </w:r>
    </w:p>
  </w:footnote>
  <w:footnote w:type="continuationSeparator" w:id="0">
    <w:p w14:paraId="24C7F1FE" w14:textId="77777777" w:rsidR="00614985" w:rsidRDefault="00614985" w:rsidP="00564B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42B"/>
    <w:rsid w:val="000344DA"/>
    <w:rsid w:val="00067D65"/>
    <w:rsid w:val="001047E0"/>
    <w:rsid w:val="00117E2F"/>
    <w:rsid w:val="00173558"/>
    <w:rsid w:val="001847CE"/>
    <w:rsid w:val="001B32B0"/>
    <w:rsid w:val="002E2A3D"/>
    <w:rsid w:val="00407B1E"/>
    <w:rsid w:val="00490AC2"/>
    <w:rsid w:val="0053342B"/>
    <w:rsid w:val="00552E21"/>
    <w:rsid w:val="00564B4B"/>
    <w:rsid w:val="0056675E"/>
    <w:rsid w:val="005B7D2F"/>
    <w:rsid w:val="005D1058"/>
    <w:rsid w:val="00614985"/>
    <w:rsid w:val="006E4702"/>
    <w:rsid w:val="00702521"/>
    <w:rsid w:val="00853F55"/>
    <w:rsid w:val="008676F2"/>
    <w:rsid w:val="009A428C"/>
    <w:rsid w:val="009B6614"/>
    <w:rsid w:val="009E4A3E"/>
    <w:rsid w:val="00AB3A8F"/>
    <w:rsid w:val="00B36FFC"/>
    <w:rsid w:val="00BD53BA"/>
    <w:rsid w:val="00C51159"/>
    <w:rsid w:val="00C81C7D"/>
    <w:rsid w:val="00D17C4E"/>
    <w:rsid w:val="00D2476D"/>
    <w:rsid w:val="00DF36E5"/>
    <w:rsid w:val="00F351D9"/>
    <w:rsid w:val="00F46A71"/>
    <w:rsid w:val="00F9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D2C56"/>
  <w15:chartTrackingRefBased/>
  <w15:docId w15:val="{F58D1DA1-4510-4C2E-9C28-3B6110BC9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4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4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33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7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B4B"/>
  </w:style>
  <w:style w:type="paragraph" w:styleId="Footer">
    <w:name w:val="footer"/>
    <w:basedOn w:val="Normal"/>
    <w:link w:val="FooterChar"/>
    <w:uiPriority w:val="99"/>
    <w:unhideWhenUsed/>
    <w:rsid w:val="0056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B4B"/>
  </w:style>
  <w:style w:type="paragraph" w:styleId="TOCHeading">
    <w:name w:val="TOC Heading"/>
    <w:basedOn w:val="Heading1"/>
    <w:next w:val="Normal"/>
    <w:uiPriority w:val="39"/>
    <w:unhideWhenUsed/>
    <w:qFormat/>
    <w:rsid w:val="00564B4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4B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B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1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jf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D1CE7-4CAC-4C3E-B099-66A23324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و محمد مصطفى عبد القادر</dc:creator>
  <cp:keywords/>
  <dc:description/>
  <cp:lastModifiedBy>ايهم منذر حسين التميمي</cp:lastModifiedBy>
  <cp:revision>2</cp:revision>
  <dcterms:created xsi:type="dcterms:W3CDTF">2024-06-14T11:39:00Z</dcterms:created>
  <dcterms:modified xsi:type="dcterms:W3CDTF">2024-06-14T11:39:00Z</dcterms:modified>
</cp:coreProperties>
</file>